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2A3BE13D" w14:textId="37106E68" w:rsidR="0048698A" w:rsidRDefault="00892B15" w:rsidP="0048698A">
      <w:pPr>
        <w:keepNext/>
        <w:keepLines/>
        <w:spacing w:before="40"/>
        <w:ind w:left="5664" w:hanging="5097"/>
        <w:outlineLvl w:val="2"/>
      </w:pPr>
      <w:r w:rsidRPr="00892B15">
        <w:t>07 мая 2024 года № 1</w:t>
      </w:r>
      <w:r>
        <w:t>8</w:t>
      </w:r>
      <w:r w:rsidR="004C6F4F" w:rsidRPr="004C6F4F">
        <w:tab/>
      </w:r>
      <w:r w:rsidR="00DB4A6D">
        <w:tab/>
      </w:r>
      <w:r w:rsidR="0048698A" w:rsidRPr="0048698A">
        <w:t>Директор</w:t>
      </w:r>
      <w:r w:rsidR="0048698A">
        <w:t>у</w:t>
      </w:r>
    </w:p>
    <w:p w14:paraId="3F265559" w14:textId="06EF6D2C" w:rsidR="0048698A" w:rsidRDefault="0048698A" w:rsidP="0048698A">
      <w:pPr>
        <w:keepNext/>
        <w:keepLines/>
        <w:spacing w:before="40"/>
        <w:ind w:left="5664" w:firstLine="708"/>
        <w:outlineLvl w:val="2"/>
      </w:pPr>
      <w:r w:rsidRPr="0048698A">
        <w:t>МБОУ «</w:t>
      </w:r>
      <w:proofErr w:type="spellStart"/>
      <w:r w:rsidRPr="0048698A">
        <w:t>Мисайловская</w:t>
      </w:r>
      <w:proofErr w:type="spellEnd"/>
      <w:r w:rsidRPr="0048698A">
        <w:t xml:space="preserve"> СОШ № 1»</w:t>
      </w:r>
    </w:p>
    <w:p w14:paraId="379270A9" w14:textId="39BAE42B" w:rsidR="00C07CE7" w:rsidRDefault="0048698A" w:rsidP="0048698A">
      <w:pPr>
        <w:keepNext/>
        <w:keepLines/>
        <w:spacing w:before="40"/>
        <w:ind w:left="5664" w:firstLine="708"/>
        <w:outlineLvl w:val="2"/>
        <w:rPr>
          <w:b/>
          <w:sz w:val="28"/>
          <w:szCs w:val="28"/>
        </w:rPr>
      </w:pPr>
      <w:r>
        <w:t>Грачеву Д.И.</w:t>
      </w:r>
    </w:p>
    <w:p w14:paraId="1613779D" w14:textId="025795C5" w:rsidR="007A473A" w:rsidRDefault="007A473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1946C8" w14:textId="77777777" w:rsidR="00AF70BA" w:rsidRDefault="00AF70B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19C783AE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AFEA1" w14:textId="77777777" w:rsidR="003B7E6A" w:rsidRPr="007A473A" w:rsidRDefault="003B7E6A" w:rsidP="007A473A">
      <w:pPr>
        <w:ind w:firstLine="567"/>
        <w:jc w:val="both"/>
      </w:pPr>
    </w:p>
    <w:p w14:paraId="772B1CC6" w14:textId="7CADF00C" w:rsidR="007A473A" w:rsidRPr="00CB2F2B" w:rsidRDefault="002B18D4" w:rsidP="007A473A">
      <w:pPr>
        <w:ind w:firstLine="567"/>
        <w:jc w:val="both"/>
      </w:pPr>
      <w:r w:rsidRPr="00FC440E">
        <w:t xml:space="preserve">В соответствии с распоряжением Председателя Контрольно-счетной палаты Ленинского городского округа </w:t>
      </w:r>
      <w:r w:rsidR="007A473A" w:rsidRPr="00FC440E">
        <w:t xml:space="preserve">от </w:t>
      </w:r>
      <w:r w:rsidR="004C6F4F" w:rsidRPr="00656DB0">
        <w:t>1</w:t>
      </w:r>
      <w:r w:rsidR="00CD7496">
        <w:t>2</w:t>
      </w:r>
      <w:r w:rsidR="004C6F4F" w:rsidRPr="00656DB0">
        <w:t xml:space="preserve">.03.2023 № </w:t>
      </w:r>
      <w:r w:rsidR="00CD7496">
        <w:t>6</w:t>
      </w:r>
      <w:r w:rsidR="00977B1E" w:rsidRPr="00977B1E">
        <w:t>, пунктом 2.</w:t>
      </w:r>
      <w:r w:rsidR="004C6F4F">
        <w:t>1</w:t>
      </w:r>
      <w:r w:rsidR="00977B1E" w:rsidRPr="00977B1E">
        <w:t xml:space="preserve"> плана работы Контрольно-счетной палаты Ленинского городского округа на 202</w:t>
      </w:r>
      <w:r w:rsidR="00CD7496">
        <w:t>4</w:t>
      </w:r>
      <w:r w:rsidR="00977B1E" w:rsidRPr="00977B1E">
        <w:t xml:space="preserve"> год</w:t>
      </w:r>
      <w:r w:rsidR="00654DF9">
        <w:t xml:space="preserve"> </w:t>
      </w:r>
      <w:r w:rsidR="00654DF9" w:rsidRPr="00A16572">
        <w:t>проведено контрольное мероприятие «</w:t>
      </w:r>
      <w:r w:rsidR="00654DF9" w:rsidRPr="00A9356F">
        <w:t>Внешняя проверка бюджетной отчетности главных администраторов бюджетных средств Ленинского городского округа за 202</w:t>
      </w:r>
      <w:r w:rsidR="00654DF9">
        <w:t>3</w:t>
      </w:r>
      <w:r w:rsidR="00654DF9" w:rsidRPr="00A9356F">
        <w:t xml:space="preserve"> год</w:t>
      </w:r>
      <w:r w:rsidR="00654DF9">
        <w:t>»</w:t>
      </w:r>
      <w:r w:rsidR="00654DF9" w:rsidRPr="00A16572">
        <w:t xml:space="preserve"> на объекте</w:t>
      </w:r>
      <w:r w:rsidR="00BE47F6">
        <w:t>:</w:t>
      </w:r>
      <w:r w:rsidR="00654DF9">
        <w:t xml:space="preserve"> </w:t>
      </w:r>
      <w:r w:rsidR="00BE47F6" w:rsidRPr="00240F08">
        <w:t xml:space="preserve">муниципальное </w:t>
      </w:r>
      <w:r w:rsidR="00BE47F6">
        <w:t>бюджетное</w:t>
      </w:r>
      <w:r w:rsidR="00BE47F6" w:rsidRPr="00240F08">
        <w:t xml:space="preserve"> общеобразовательное учреждение </w:t>
      </w:r>
      <w:r w:rsidR="00BE47F6" w:rsidRPr="009523F9">
        <w:t>«</w:t>
      </w:r>
      <w:proofErr w:type="spellStart"/>
      <w:r w:rsidR="00BE47F6" w:rsidRPr="009523F9">
        <w:t>Мисайловская</w:t>
      </w:r>
      <w:proofErr w:type="spellEnd"/>
      <w:r w:rsidR="00BE47F6" w:rsidRPr="009523F9">
        <w:t xml:space="preserve"> средняя общеобразовательная школа №1»</w:t>
      </w:r>
      <w:r w:rsidR="00BE47F6" w:rsidRPr="00CD7496">
        <w:t xml:space="preserve"> </w:t>
      </w:r>
      <w:r w:rsidR="00CD7496" w:rsidRPr="00CD7496">
        <w:t xml:space="preserve">(далее </w:t>
      </w:r>
      <w:bookmarkStart w:id="0" w:name="_Hlk167372204"/>
      <w:bookmarkStart w:id="1" w:name="_Hlk166857045"/>
      <w:proofErr w:type="gramStart"/>
      <w:r w:rsidR="00BE47F6" w:rsidRPr="00BE47F6">
        <w:t>МБОУ</w:t>
      </w:r>
      <w:r w:rsidR="00BE47F6">
        <w:t xml:space="preserve">  «</w:t>
      </w:r>
      <w:proofErr w:type="spellStart"/>
      <w:proofErr w:type="gramEnd"/>
      <w:r w:rsidR="00BE47F6" w:rsidRPr="00BE47F6">
        <w:t>Мисайловская</w:t>
      </w:r>
      <w:proofErr w:type="spellEnd"/>
      <w:r w:rsidR="00BE47F6" w:rsidRPr="00BE47F6">
        <w:t xml:space="preserve"> СОШ №1»</w:t>
      </w:r>
      <w:bookmarkEnd w:id="0"/>
      <w:r w:rsidR="00CD7496" w:rsidRPr="00CD7496">
        <w:t>)</w:t>
      </w:r>
      <w:r w:rsidR="00654DF9">
        <w:t xml:space="preserve"> </w:t>
      </w:r>
      <w:bookmarkEnd w:id="1"/>
      <w:r w:rsidR="00977B1E" w:rsidRPr="00977B1E">
        <w:t xml:space="preserve">в период с </w:t>
      </w:r>
      <w:r w:rsidR="00CD7496">
        <w:t>18</w:t>
      </w:r>
      <w:r w:rsidR="00977B1E" w:rsidRPr="00977B1E">
        <w:t>.0</w:t>
      </w:r>
      <w:r w:rsidR="004C6F4F">
        <w:t>3</w:t>
      </w:r>
      <w:r w:rsidR="00977B1E" w:rsidRPr="00977B1E">
        <w:t>.202</w:t>
      </w:r>
      <w:r w:rsidR="00CD7496">
        <w:t>4</w:t>
      </w:r>
      <w:r w:rsidR="00977B1E" w:rsidRPr="00977B1E">
        <w:t xml:space="preserve"> по </w:t>
      </w:r>
      <w:r w:rsidR="004C6F4F">
        <w:t>2</w:t>
      </w:r>
      <w:r w:rsidR="00CD7496">
        <w:t>7</w:t>
      </w:r>
      <w:r w:rsidR="00977B1E" w:rsidRPr="00977B1E">
        <w:t>.0</w:t>
      </w:r>
      <w:r w:rsidR="004C6F4F">
        <w:t>4</w:t>
      </w:r>
      <w:r w:rsidR="00977B1E" w:rsidRPr="00977B1E">
        <w:t>.202</w:t>
      </w:r>
      <w:r w:rsidR="00CD7496">
        <w:t>4</w:t>
      </w:r>
      <w:r w:rsidR="00977B1E" w:rsidRPr="00977B1E">
        <w:t>.</w:t>
      </w:r>
    </w:p>
    <w:p w14:paraId="3CB39239" w14:textId="4BFBC94C" w:rsidR="00C07CE7" w:rsidRPr="00BF71BB" w:rsidRDefault="00C07CE7" w:rsidP="002D5CD0">
      <w:pPr>
        <w:pStyle w:val="3"/>
        <w:ind w:firstLine="708"/>
        <w:contextualSpacing/>
        <w:jc w:val="both"/>
        <w:rPr>
          <w:sz w:val="16"/>
          <w:szCs w:val="16"/>
        </w:rPr>
      </w:pPr>
    </w:p>
    <w:p w14:paraId="5BCA7DAC" w14:textId="77777777" w:rsidR="00F14DE1" w:rsidRDefault="00F14DE1" w:rsidP="00F14DE1">
      <w:pPr>
        <w:pStyle w:val="a6"/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5F5">
        <w:rPr>
          <w:rFonts w:ascii="Times New Roman" w:hAnsi="Times New Roman" w:cs="Times New Roman"/>
          <w:sz w:val="24"/>
          <w:szCs w:val="24"/>
        </w:rPr>
        <w:t>1.</w:t>
      </w:r>
      <w:r w:rsidRPr="00A855F5">
        <w:rPr>
          <w:rFonts w:ascii="Times New Roman" w:hAnsi="Times New Roman" w:cs="Times New Roman"/>
          <w:sz w:val="24"/>
          <w:szCs w:val="24"/>
        </w:rPr>
        <w:tab/>
        <w:t>По результатам указанного контрольного мероприят</w:t>
      </w:r>
      <w:r>
        <w:rPr>
          <w:rFonts w:ascii="Times New Roman" w:hAnsi="Times New Roman" w:cs="Times New Roman"/>
          <w:sz w:val="24"/>
          <w:szCs w:val="24"/>
        </w:rPr>
        <w:t>ия выявлены следующие нарушения:</w:t>
      </w:r>
    </w:p>
    <w:p w14:paraId="024416BD" w14:textId="77777777" w:rsidR="00F14DE1" w:rsidRPr="00DB4A6D" w:rsidRDefault="00F14DE1" w:rsidP="00F14DE1">
      <w:pPr>
        <w:tabs>
          <w:tab w:val="left" w:pos="567"/>
        </w:tabs>
        <w:contextualSpacing/>
        <w:jc w:val="both"/>
      </w:pPr>
    </w:p>
    <w:p w14:paraId="09290FAE" w14:textId="30FCABC0" w:rsidR="00F14DE1" w:rsidRPr="00C15979" w:rsidRDefault="00F14DE1" w:rsidP="00F14DE1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FB03FF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4 СГС «Доходы», пункта 16 СГС «Концептуальные основы», пункта </w:t>
      </w:r>
      <w:r w:rsidR="00DB5E7D">
        <w:rPr>
          <w:rFonts w:ascii="Times New Roman" w:hAnsi="Times New Roman" w:cs="Times New Roman"/>
          <w:sz w:val="24"/>
          <w:szCs w:val="24"/>
        </w:rPr>
        <w:t>158</w:t>
      </w:r>
      <w:r w:rsidRPr="00FB03FF">
        <w:rPr>
          <w:rFonts w:ascii="Times New Roman" w:hAnsi="Times New Roman" w:cs="Times New Roman"/>
          <w:sz w:val="24"/>
          <w:szCs w:val="24"/>
        </w:rPr>
        <w:t xml:space="preserve"> приказа Министерства финансов Российской Федерации «Об утверждении плана счетов бухгалтерского учёта </w:t>
      </w:r>
      <w:r w:rsidR="00DB5E7D">
        <w:rPr>
          <w:rFonts w:ascii="Times New Roman" w:hAnsi="Times New Roman" w:cs="Times New Roman"/>
          <w:sz w:val="24"/>
          <w:szCs w:val="24"/>
        </w:rPr>
        <w:t>бюджетн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учреждений и инструкции по его применению» от </w:t>
      </w:r>
      <w:r w:rsidR="00DB5E7D">
        <w:rPr>
          <w:rFonts w:ascii="Times New Roman" w:hAnsi="Times New Roman" w:cs="Times New Roman"/>
          <w:sz w:val="24"/>
          <w:szCs w:val="24"/>
        </w:rPr>
        <w:t>16</w:t>
      </w:r>
      <w:r w:rsidRPr="00FB03FF">
        <w:rPr>
          <w:rFonts w:ascii="Times New Roman" w:hAnsi="Times New Roman" w:cs="Times New Roman"/>
          <w:sz w:val="24"/>
          <w:szCs w:val="24"/>
        </w:rPr>
        <w:t xml:space="preserve">.12.2010 № </w:t>
      </w:r>
      <w:r w:rsidR="00DB5E7D">
        <w:rPr>
          <w:rFonts w:ascii="Times New Roman" w:hAnsi="Times New Roman" w:cs="Times New Roman"/>
          <w:sz w:val="24"/>
          <w:szCs w:val="24"/>
        </w:rPr>
        <w:t>174</w:t>
      </w:r>
      <w:r w:rsidRPr="00FB03FF">
        <w:rPr>
          <w:rFonts w:ascii="Times New Roman" w:hAnsi="Times New Roman" w:cs="Times New Roman"/>
          <w:sz w:val="24"/>
          <w:szCs w:val="24"/>
        </w:rPr>
        <w:t>н, при</w:t>
      </w:r>
      <w:r w:rsidRPr="00C15979">
        <w:rPr>
          <w:rFonts w:ascii="Times New Roman" w:hAnsi="Times New Roman" w:cs="Times New Roman"/>
          <w:sz w:val="24"/>
          <w:szCs w:val="24"/>
        </w:rPr>
        <w:t xml:space="preserve"> условии полного выполнения муниципального задания признание показателей финансового результата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) текущего финансового года по операциям от предоставления субсидий на выполнение муниципального задания осуществляется в денежном измерении (стоимостном выражении) с использованием метода начисления, а также принципа равномерности признания доходов и расходов и допущения временной определенности фактов хозяйственной жизни (равномерного распределения доходов и расходов на финансовый результат текущего финансового года в течение периода, к которому они относятся), для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</w:t>
      </w:r>
      <w:r w:rsidRPr="00C15979">
        <w:rPr>
          <w:rFonts w:ascii="Times New Roman" w:hAnsi="Times New Roman" w:cs="Times New Roman"/>
          <w:sz w:val="24"/>
          <w:szCs w:val="24"/>
        </w:rPr>
        <w:t xml:space="preserve"> по субсидиям на выполнение муниципального задания признаются по методу начисления на основании ежеквартальных Отчетов о выполнени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 автономного образовательного учреждения.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B307A" w14:textId="29E5F4B7" w:rsidR="00F14DE1" w:rsidRPr="00FB03FF" w:rsidRDefault="00F14DE1" w:rsidP="00F14DE1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F70D0D">
        <w:rPr>
          <w:rFonts w:ascii="Times New Roman" w:hAnsi="Times New Roman" w:cs="Times New Roman"/>
          <w:sz w:val="24"/>
          <w:szCs w:val="24"/>
        </w:rPr>
        <w:t xml:space="preserve">пункта 54 СГС «Доходы», пункта 16 СГС «Концептуальные основы», </w:t>
      </w:r>
      <w:r w:rsidR="00D055CC" w:rsidRPr="00FB03F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D055CC">
        <w:rPr>
          <w:rFonts w:ascii="Times New Roman" w:hAnsi="Times New Roman" w:cs="Times New Roman"/>
          <w:sz w:val="24"/>
          <w:szCs w:val="24"/>
        </w:rPr>
        <w:t>158</w:t>
      </w:r>
      <w:r w:rsidR="00D055CC" w:rsidRPr="00FB03FF">
        <w:rPr>
          <w:rFonts w:ascii="Times New Roman" w:hAnsi="Times New Roman" w:cs="Times New Roman"/>
          <w:sz w:val="24"/>
          <w:szCs w:val="24"/>
        </w:rPr>
        <w:t xml:space="preserve"> приказа Министерства финансов Российской Федерации «Об утверждении плана счетов бухгалтерского учёта </w:t>
      </w:r>
      <w:r w:rsidR="00D055CC">
        <w:rPr>
          <w:rFonts w:ascii="Times New Roman" w:hAnsi="Times New Roman" w:cs="Times New Roman"/>
          <w:sz w:val="24"/>
          <w:szCs w:val="24"/>
        </w:rPr>
        <w:t>бюджетных</w:t>
      </w:r>
      <w:r w:rsidR="00D055CC" w:rsidRPr="00FB03FF">
        <w:rPr>
          <w:rFonts w:ascii="Times New Roman" w:hAnsi="Times New Roman" w:cs="Times New Roman"/>
          <w:sz w:val="24"/>
          <w:szCs w:val="24"/>
        </w:rPr>
        <w:t xml:space="preserve"> учреждений и инструкции по его применению» от </w:t>
      </w:r>
      <w:r w:rsidR="00D055CC">
        <w:rPr>
          <w:rFonts w:ascii="Times New Roman" w:hAnsi="Times New Roman" w:cs="Times New Roman"/>
          <w:sz w:val="24"/>
          <w:szCs w:val="24"/>
        </w:rPr>
        <w:t>16</w:t>
      </w:r>
      <w:r w:rsidR="00D055CC" w:rsidRPr="00FB03FF">
        <w:rPr>
          <w:rFonts w:ascii="Times New Roman" w:hAnsi="Times New Roman" w:cs="Times New Roman"/>
          <w:sz w:val="24"/>
          <w:szCs w:val="24"/>
        </w:rPr>
        <w:t xml:space="preserve">.12.2010 № </w:t>
      </w:r>
      <w:r w:rsidR="00D055CC">
        <w:rPr>
          <w:rFonts w:ascii="Times New Roman" w:hAnsi="Times New Roman" w:cs="Times New Roman"/>
          <w:sz w:val="24"/>
          <w:szCs w:val="24"/>
        </w:rPr>
        <w:t>174</w:t>
      </w:r>
      <w:r w:rsidR="00D055CC" w:rsidRPr="00FB03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979">
        <w:rPr>
          <w:rFonts w:ascii="Times New Roman" w:hAnsi="Times New Roman" w:cs="Times New Roman"/>
          <w:sz w:val="24"/>
          <w:szCs w:val="24"/>
        </w:rPr>
        <w:t xml:space="preserve">по кредиту счёта 401.10 «Доходы текущего финансового года» в корреспонденции с дебетом счёта 401.41 «Доходы будущих периодов к признанию в текущем году» </w:t>
      </w:r>
      <w:r>
        <w:rPr>
          <w:rFonts w:ascii="Times New Roman" w:hAnsi="Times New Roman" w:cs="Times New Roman"/>
          <w:sz w:val="24"/>
          <w:szCs w:val="24"/>
        </w:rPr>
        <w:t xml:space="preserve">признавало </w:t>
      </w:r>
      <w:r w:rsidRPr="00FB03FF">
        <w:rPr>
          <w:rFonts w:ascii="Times New Roman" w:hAnsi="Times New Roman" w:cs="Times New Roman"/>
          <w:sz w:val="24"/>
          <w:szCs w:val="24"/>
        </w:rPr>
        <w:t xml:space="preserve">доходы по субсидиям 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доходами текущего финансового 2023 года</w:t>
      </w:r>
      <w:r w:rsidRPr="00FB03FF">
        <w:rPr>
          <w:rFonts w:ascii="Times New Roman" w:hAnsi="Times New Roman" w:cs="Times New Roman"/>
          <w:sz w:val="24"/>
          <w:szCs w:val="24"/>
        </w:rPr>
        <w:t xml:space="preserve"> в отсутствие соглас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с Управлени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B03FF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 ежеквартальн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03FF">
        <w:rPr>
          <w:rFonts w:ascii="Times New Roman" w:hAnsi="Times New Roman" w:cs="Times New Roman"/>
          <w:sz w:val="24"/>
          <w:szCs w:val="24"/>
        </w:rPr>
        <w:t xml:space="preserve">тчетов о выполнении муниципального задания </w:t>
      </w:r>
      <w:r w:rsidRPr="00F14DE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F14DE1">
        <w:rPr>
          <w:rFonts w:ascii="Times New Roman" w:hAnsi="Times New Roman" w:cs="Times New Roman"/>
          <w:sz w:val="24"/>
          <w:szCs w:val="24"/>
        </w:rPr>
        <w:t>Мисайловская</w:t>
      </w:r>
      <w:proofErr w:type="spellEnd"/>
      <w:r w:rsidRPr="00F14DE1">
        <w:rPr>
          <w:rFonts w:ascii="Times New Roman" w:hAnsi="Times New Roman" w:cs="Times New Roman"/>
          <w:sz w:val="24"/>
          <w:szCs w:val="24"/>
        </w:rPr>
        <w:t xml:space="preserve"> СОШ №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3FF">
        <w:rPr>
          <w:rFonts w:ascii="Times New Roman" w:hAnsi="Times New Roman" w:cs="Times New Roman"/>
          <w:sz w:val="24"/>
          <w:szCs w:val="24"/>
        </w:rPr>
        <w:t xml:space="preserve">за 2023 год на общую сумму </w:t>
      </w:r>
      <w:r w:rsidRPr="00F14DE1">
        <w:rPr>
          <w:rFonts w:ascii="Times New Roman" w:hAnsi="Times New Roman" w:cs="Times New Roman"/>
          <w:iCs/>
          <w:sz w:val="24"/>
          <w:szCs w:val="24"/>
        </w:rPr>
        <w:t>355 526 200,00 рублей</w:t>
      </w:r>
      <w:r w:rsidRPr="00FB03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A8F6D82" w14:textId="77777777" w:rsidR="00F14DE1" w:rsidRPr="00BF71BB" w:rsidRDefault="00F14DE1" w:rsidP="00F14DE1">
      <w:pPr>
        <w:tabs>
          <w:tab w:val="left" w:pos="567"/>
        </w:tabs>
        <w:ind w:firstLine="567"/>
        <w:contextualSpacing/>
        <w:jc w:val="both"/>
        <w:rPr>
          <w:sz w:val="18"/>
          <w:szCs w:val="18"/>
        </w:rPr>
      </w:pPr>
    </w:p>
    <w:p w14:paraId="1B6903D3" w14:textId="5E505467" w:rsidR="00F14DE1" w:rsidRDefault="00F14DE1" w:rsidP="00F14DE1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A94">
        <w:rPr>
          <w:rFonts w:ascii="Times New Roman" w:hAnsi="Times New Roman" w:cs="Times New Roman"/>
          <w:color w:val="000000"/>
          <w:sz w:val="24"/>
          <w:szCs w:val="24"/>
        </w:rPr>
        <w:t>С учетом изложенного</w:t>
      </w:r>
      <w:r w:rsidRPr="00BE4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DE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F14DE1">
        <w:rPr>
          <w:rFonts w:ascii="Times New Roman" w:hAnsi="Times New Roman" w:cs="Times New Roman"/>
          <w:sz w:val="24"/>
          <w:szCs w:val="24"/>
        </w:rPr>
        <w:t>Мисайловская</w:t>
      </w:r>
      <w:proofErr w:type="spellEnd"/>
      <w:r w:rsidRPr="00F14DE1">
        <w:rPr>
          <w:rFonts w:ascii="Times New Roman" w:hAnsi="Times New Roman" w:cs="Times New Roman"/>
          <w:sz w:val="24"/>
          <w:szCs w:val="24"/>
        </w:rPr>
        <w:t xml:space="preserve"> СОШ №1»</w:t>
      </w:r>
      <w:r>
        <w:rPr>
          <w:rFonts w:ascii="Times New Roman" w:hAnsi="Times New Roman" w:cs="Times New Roman"/>
          <w:sz w:val="24"/>
          <w:szCs w:val="24"/>
        </w:rPr>
        <w:t xml:space="preserve"> надлежит</w:t>
      </w:r>
      <w:r w:rsidRPr="00B42A94">
        <w:rPr>
          <w:rFonts w:ascii="Times New Roman" w:eastAsia="Calibri" w:hAnsi="Times New Roman" w:cs="Times New Roman"/>
          <w:sz w:val="24"/>
          <w:szCs w:val="24"/>
        </w:rPr>
        <w:t xml:space="preserve"> выполнить следующие требования:</w:t>
      </w:r>
    </w:p>
    <w:p w14:paraId="26C4824E" w14:textId="77777777" w:rsidR="00F14DE1" w:rsidRPr="00DB4A6D" w:rsidRDefault="00F14DE1" w:rsidP="00F14DE1">
      <w:pPr>
        <w:pStyle w:val="a6"/>
        <w:tabs>
          <w:tab w:val="left" w:pos="567"/>
          <w:tab w:val="left" w:pos="851"/>
        </w:tabs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C7BD35" w14:textId="77777777" w:rsidR="00F14DE1" w:rsidRPr="00B541A1" w:rsidRDefault="00F14DE1" w:rsidP="00F14DE1">
      <w:pPr>
        <w:pStyle w:val="a6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A1">
        <w:rPr>
          <w:rFonts w:ascii="Times New Roman" w:hAnsi="Times New Roman" w:cs="Times New Roman"/>
          <w:sz w:val="24"/>
          <w:szCs w:val="24"/>
        </w:rPr>
        <w:t>Провести внутренний финансовый анализ с целью устранения выявленных нарушений бухгалтерского учёта.</w:t>
      </w:r>
    </w:p>
    <w:p w14:paraId="18B2700D" w14:textId="66425B4C" w:rsidR="00F14DE1" w:rsidRDefault="00F14DE1" w:rsidP="00F14DE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F645CB">
        <w:t>2.</w:t>
      </w:r>
      <w:r>
        <w:t>2</w:t>
      </w:r>
      <w:r w:rsidRPr="00F645CB">
        <w:t>.</w:t>
      </w:r>
      <w:r w:rsidRPr="00F645CB">
        <w:tab/>
      </w:r>
      <w:r>
        <w:t>Разместить</w:t>
      </w:r>
      <w:r w:rsidRPr="00F645CB">
        <w:t xml:space="preserve"> ежеквартальны</w:t>
      </w:r>
      <w:r>
        <w:t>е</w:t>
      </w:r>
      <w:r w:rsidRPr="00F645CB">
        <w:t xml:space="preserve"> </w:t>
      </w:r>
      <w:r>
        <w:t>о</w:t>
      </w:r>
      <w:r w:rsidRPr="00F645CB">
        <w:t>тчёт</w:t>
      </w:r>
      <w:r>
        <w:t>ы</w:t>
      </w:r>
      <w:r w:rsidRPr="00F645CB">
        <w:t xml:space="preserve"> о выполнении муниципального задания </w:t>
      </w:r>
      <w:r w:rsidRPr="00F14DE1">
        <w:t>МБОУ  «</w:t>
      </w:r>
      <w:proofErr w:type="spellStart"/>
      <w:r w:rsidRPr="00F14DE1">
        <w:t>Мисайловская</w:t>
      </w:r>
      <w:proofErr w:type="spellEnd"/>
      <w:r w:rsidRPr="00F14DE1">
        <w:t xml:space="preserve"> СОШ №1»</w:t>
      </w:r>
      <w:r w:rsidRPr="00F645CB">
        <w:t xml:space="preserve"> за 2023 год на официальном сайте в информационно-телекоммуникационной сети Интернет по размещению информации о государственных (муниципальных) учреждениях (www.bus.gov.ru) в соответствии с Порядком </w:t>
      </w:r>
      <w:r w:rsidRPr="00046A49">
        <w:t>формирования муниципального задания на оказание муниципальных услуг (выполнение работ) в отношении муниципальных учреждений Ленинского городского округа Московской области и финансового обеспечения выполнения муниципального задания, утверждённого постановлением администрации Ленинского городско</w:t>
      </w:r>
      <w:r>
        <w:t>го округа от 06.12.2022 № 5323.</w:t>
      </w:r>
    </w:p>
    <w:p w14:paraId="10815561" w14:textId="77777777" w:rsidR="00F14DE1" w:rsidRDefault="00F14DE1" w:rsidP="00F14DE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4CB5159F" w14:textId="77777777" w:rsidR="00F14DE1" w:rsidRPr="00BF71BB" w:rsidRDefault="00F14DE1" w:rsidP="00F14DE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5A0B551E" w14:textId="77777777" w:rsidR="00F14DE1" w:rsidRDefault="00F14DE1" w:rsidP="00F14DE1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, исполняющему его обязанности,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. </w:t>
      </w:r>
    </w:p>
    <w:p w14:paraId="7FCD505D" w14:textId="77777777" w:rsidR="00F14DE1" w:rsidRPr="00BF71BB" w:rsidRDefault="00F14DE1" w:rsidP="00F14DE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0290F248" w14:textId="77777777" w:rsidR="00F14DE1" w:rsidRDefault="00F14DE1" w:rsidP="00F14DE1">
      <w:pPr>
        <w:autoSpaceDE w:val="0"/>
        <w:autoSpaceDN w:val="0"/>
        <w:adjustRightInd w:val="0"/>
        <w:ind w:firstLine="708"/>
        <w:jc w:val="both"/>
      </w:pPr>
      <w: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0DAB5641" w14:textId="77777777" w:rsidR="00F14DE1" w:rsidRPr="00B42A94" w:rsidRDefault="00F14DE1" w:rsidP="00F14DE1">
      <w:pPr>
        <w:autoSpaceDE w:val="0"/>
        <w:autoSpaceDN w:val="0"/>
        <w:adjustRightInd w:val="0"/>
        <w:ind w:firstLine="708"/>
        <w:jc w:val="both"/>
      </w:pPr>
    </w:p>
    <w:p w14:paraId="1186BBAC" w14:textId="77777777" w:rsidR="00886368" w:rsidRDefault="00886368" w:rsidP="00886368">
      <w:pPr>
        <w:autoSpaceDE w:val="0"/>
        <w:autoSpaceDN w:val="0"/>
        <w:adjustRightInd w:val="0"/>
        <w:ind w:firstLine="708"/>
        <w:jc w:val="both"/>
      </w:pPr>
    </w:p>
    <w:p w14:paraId="78DA802F" w14:textId="77777777" w:rsidR="00886368" w:rsidRDefault="00886368" w:rsidP="00886368">
      <w:pPr>
        <w:autoSpaceDE w:val="0"/>
        <w:autoSpaceDN w:val="0"/>
        <w:adjustRightInd w:val="0"/>
        <w:ind w:firstLine="708"/>
        <w:jc w:val="both"/>
      </w:pPr>
    </w:p>
    <w:p w14:paraId="71748EF2" w14:textId="77777777" w:rsidR="00886368" w:rsidRDefault="00886368" w:rsidP="00886368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Информация о принятых решениях и мерах по результатам </w:t>
      </w:r>
    </w:p>
    <w:p w14:paraId="1F9CCE21" w14:textId="77777777" w:rsidR="00886368" w:rsidRDefault="00886368" w:rsidP="00886368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внесённых представлений и предписаний по итогам контрольного мероприятия </w:t>
      </w:r>
      <w:r>
        <w:rPr>
          <w:b/>
          <w:spacing w:val="-1"/>
          <w:sz w:val="23"/>
          <w:szCs w:val="23"/>
        </w:rPr>
        <w:br/>
        <w:t xml:space="preserve">«Внешняя проверка бюджетной отчетности главных администраторов бюджетных </w:t>
      </w:r>
    </w:p>
    <w:p w14:paraId="5D9C9756" w14:textId="77777777" w:rsidR="00886368" w:rsidRDefault="00886368" w:rsidP="00886368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средств Ленинского городского округа за 2023 год» </w:t>
      </w:r>
    </w:p>
    <w:p w14:paraId="5B66A5CB" w14:textId="77777777" w:rsidR="00886368" w:rsidRDefault="00886368" w:rsidP="00886368">
      <w:pPr>
        <w:ind w:right="141" w:firstLine="567"/>
        <w:jc w:val="center"/>
        <w:rPr>
          <w:i/>
          <w:spacing w:val="-1"/>
          <w:sz w:val="23"/>
          <w:szCs w:val="23"/>
        </w:rPr>
      </w:pPr>
      <w:r>
        <w:rPr>
          <w:i/>
          <w:spacing w:val="-1"/>
          <w:sz w:val="23"/>
          <w:szCs w:val="23"/>
        </w:rPr>
        <w:t>(пункт 2.1 Плана работы КСП Ленинского городского округа на 2024 год)</w:t>
      </w:r>
    </w:p>
    <w:p w14:paraId="0BF337A3" w14:textId="77777777" w:rsidR="00886368" w:rsidRDefault="00886368" w:rsidP="00886368">
      <w:pPr>
        <w:ind w:right="141" w:firstLine="567"/>
        <w:jc w:val="center"/>
        <w:rPr>
          <w:b/>
          <w:spacing w:val="-1"/>
          <w:sz w:val="23"/>
          <w:szCs w:val="23"/>
        </w:rPr>
      </w:pPr>
    </w:p>
    <w:p w14:paraId="0CAA285B" w14:textId="6E8A92D6" w:rsidR="00886368" w:rsidRDefault="00886368" w:rsidP="00886368">
      <w:pPr>
        <w:ind w:right="141" w:firstLine="567"/>
        <w:jc w:val="center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Требования предписания Контрольно-счётной палаты Ленинского городского округа Московской области от 07.05.2024 № 18 выполнены в полном объёме.</w:t>
      </w:r>
    </w:p>
    <w:p w14:paraId="47E118D2" w14:textId="4850B8B3" w:rsidR="00F4646F" w:rsidRPr="00EC6802" w:rsidRDefault="00F4646F" w:rsidP="00886368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CA23CE">
      <w:footerReference w:type="default" r:id="rId9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329E" w14:textId="77777777" w:rsidR="005309CB" w:rsidRDefault="005309CB" w:rsidP="00EE5EC2">
      <w:r>
        <w:separator/>
      </w:r>
    </w:p>
  </w:endnote>
  <w:endnote w:type="continuationSeparator" w:id="0">
    <w:p w14:paraId="2E1464FA" w14:textId="77777777" w:rsidR="005309CB" w:rsidRDefault="005309CB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1457"/>
      <w:docPartObj>
        <w:docPartGallery w:val="Page Numbers (Bottom of Page)"/>
        <w:docPartUnique/>
      </w:docPartObj>
    </w:sdtPr>
    <w:sdtContent>
      <w:p w14:paraId="05996171" w14:textId="1C6F9096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68">
          <w:rPr>
            <w:noProof/>
          </w:rPr>
          <w:t>2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764B" w14:textId="77777777" w:rsidR="005309CB" w:rsidRDefault="005309CB" w:rsidP="00EE5EC2">
      <w:r>
        <w:separator/>
      </w:r>
    </w:p>
  </w:footnote>
  <w:footnote w:type="continuationSeparator" w:id="0">
    <w:p w14:paraId="3376B600" w14:textId="77777777" w:rsidR="005309CB" w:rsidRDefault="005309CB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D013A"/>
    <w:multiLevelType w:val="multilevel"/>
    <w:tmpl w:val="9626C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71EE78E7"/>
    <w:multiLevelType w:val="multilevel"/>
    <w:tmpl w:val="AD0AF0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9643CA1"/>
    <w:multiLevelType w:val="multilevel"/>
    <w:tmpl w:val="5D68CD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B4028D7"/>
    <w:multiLevelType w:val="hybridMultilevel"/>
    <w:tmpl w:val="7D98CE2A"/>
    <w:lvl w:ilvl="0" w:tplc="1336770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726525">
    <w:abstractNumId w:val="3"/>
  </w:num>
  <w:num w:numId="2" w16cid:durableId="1168253133">
    <w:abstractNumId w:val="2"/>
  </w:num>
  <w:num w:numId="3" w16cid:durableId="1958756419">
    <w:abstractNumId w:val="1"/>
  </w:num>
  <w:num w:numId="4" w16cid:durableId="5267244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91C"/>
    <w:rsid w:val="00056BA3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67EDE"/>
    <w:rsid w:val="000707C7"/>
    <w:rsid w:val="000720A2"/>
    <w:rsid w:val="00072287"/>
    <w:rsid w:val="00075525"/>
    <w:rsid w:val="00076F4F"/>
    <w:rsid w:val="00077836"/>
    <w:rsid w:val="00082061"/>
    <w:rsid w:val="0008396A"/>
    <w:rsid w:val="00085992"/>
    <w:rsid w:val="00086AA6"/>
    <w:rsid w:val="000929D4"/>
    <w:rsid w:val="000938C5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11CF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46FB"/>
    <w:rsid w:val="00130ED8"/>
    <w:rsid w:val="0013282C"/>
    <w:rsid w:val="001328E7"/>
    <w:rsid w:val="001352D9"/>
    <w:rsid w:val="00135F70"/>
    <w:rsid w:val="001369E0"/>
    <w:rsid w:val="00136E11"/>
    <w:rsid w:val="00143D5B"/>
    <w:rsid w:val="00145BDE"/>
    <w:rsid w:val="00147E2D"/>
    <w:rsid w:val="0015055F"/>
    <w:rsid w:val="0015082E"/>
    <w:rsid w:val="00150A87"/>
    <w:rsid w:val="00150F50"/>
    <w:rsid w:val="00152584"/>
    <w:rsid w:val="001533E4"/>
    <w:rsid w:val="001567FB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3465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2145A"/>
    <w:rsid w:val="00222008"/>
    <w:rsid w:val="00231AF8"/>
    <w:rsid w:val="002326E1"/>
    <w:rsid w:val="002413BA"/>
    <w:rsid w:val="00241920"/>
    <w:rsid w:val="00251D35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040E"/>
    <w:rsid w:val="00291D22"/>
    <w:rsid w:val="0029412D"/>
    <w:rsid w:val="002972F0"/>
    <w:rsid w:val="002A1FB4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6A2E"/>
    <w:rsid w:val="002D1AF9"/>
    <w:rsid w:val="002D2949"/>
    <w:rsid w:val="002D3953"/>
    <w:rsid w:val="002D5CD0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2915"/>
    <w:rsid w:val="00302C85"/>
    <w:rsid w:val="0030567A"/>
    <w:rsid w:val="00310641"/>
    <w:rsid w:val="003172E6"/>
    <w:rsid w:val="00320424"/>
    <w:rsid w:val="00324823"/>
    <w:rsid w:val="00325435"/>
    <w:rsid w:val="00326362"/>
    <w:rsid w:val="003307BF"/>
    <w:rsid w:val="00333E67"/>
    <w:rsid w:val="00334CC0"/>
    <w:rsid w:val="003367A9"/>
    <w:rsid w:val="00337939"/>
    <w:rsid w:val="003405C7"/>
    <w:rsid w:val="0034154F"/>
    <w:rsid w:val="003422AF"/>
    <w:rsid w:val="00351937"/>
    <w:rsid w:val="0036035E"/>
    <w:rsid w:val="003625D4"/>
    <w:rsid w:val="00362F06"/>
    <w:rsid w:val="00375297"/>
    <w:rsid w:val="0037582E"/>
    <w:rsid w:val="00380897"/>
    <w:rsid w:val="00380BD8"/>
    <w:rsid w:val="0038159A"/>
    <w:rsid w:val="00382738"/>
    <w:rsid w:val="0038695A"/>
    <w:rsid w:val="00392810"/>
    <w:rsid w:val="00393F14"/>
    <w:rsid w:val="00396BB9"/>
    <w:rsid w:val="003977C4"/>
    <w:rsid w:val="003A2998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6535"/>
    <w:rsid w:val="00427B37"/>
    <w:rsid w:val="00427D39"/>
    <w:rsid w:val="00431ED4"/>
    <w:rsid w:val="00435694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1A35"/>
    <w:rsid w:val="00472F3B"/>
    <w:rsid w:val="004742F7"/>
    <w:rsid w:val="00474F69"/>
    <w:rsid w:val="00475264"/>
    <w:rsid w:val="00480950"/>
    <w:rsid w:val="0048698A"/>
    <w:rsid w:val="004923CA"/>
    <w:rsid w:val="0049266B"/>
    <w:rsid w:val="004A344B"/>
    <w:rsid w:val="004B2DE5"/>
    <w:rsid w:val="004B5148"/>
    <w:rsid w:val="004B56EC"/>
    <w:rsid w:val="004B6074"/>
    <w:rsid w:val="004C153A"/>
    <w:rsid w:val="004C1F48"/>
    <w:rsid w:val="004C3542"/>
    <w:rsid w:val="004C6F4F"/>
    <w:rsid w:val="004D374B"/>
    <w:rsid w:val="004E34CC"/>
    <w:rsid w:val="004E50D0"/>
    <w:rsid w:val="004E5B5D"/>
    <w:rsid w:val="004F06C8"/>
    <w:rsid w:val="004F0E41"/>
    <w:rsid w:val="004F0F2D"/>
    <w:rsid w:val="00512065"/>
    <w:rsid w:val="00513FD2"/>
    <w:rsid w:val="00514D9D"/>
    <w:rsid w:val="00516215"/>
    <w:rsid w:val="00526390"/>
    <w:rsid w:val="005309CB"/>
    <w:rsid w:val="00532477"/>
    <w:rsid w:val="00532B5F"/>
    <w:rsid w:val="00533D02"/>
    <w:rsid w:val="0053571A"/>
    <w:rsid w:val="0053571D"/>
    <w:rsid w:val="0053674E"/>
    <w:rsid w:val="005376FE"/>
    <w:rsid w:val="005415B8"/>
    <w:rsid w:val="00543AE5"/>
    <w:rsid w:val="00546307"/>
    <w:rsid w:val="00551450"/>
    <w:rsid w:val="005536DC"/>
    <w:rsid w:val="00566160"/>
    <w:rsid w:val="00571E30"/>
    <w:rsid w:val="0057528E"/>
    <w:rsid w:val="00577983"/>
    <w:rsid w:val="005834A5"/>
    <w:rsid w:val="00584C8E"/>
    <w:rsid w:val="00592EDB"/>
    <w:rsid w:val="005A11AE"/>
    <w:rsid w:val="005A16F4"/>
    <w:rsid w:val="005A47BE"/>
    <w:rsid w:val="005A521B"/>
    <w:rsid w:val="005A5F2C"/>
    <w:rsid w:val="005A62D8"/>
    <w:rsid w:val="005A71CE"/>
    <w:rsid w:val="005B0791"/>
    <w:rsid w:val="005B3E4D"/>
    <w:rsid w:val="005B6CA2"/>
    <w:rsid w:val="005C4074"/>
    <w:rsid w:val="005C4148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4DF9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97F49"/>
    <w:rsid w:val="006A4B36"/>
    <w:rsid w:val="006A6189"/>
    <w:rsid w:val="006A7AD1"/>
    <w:rsid w:val="006B00BD"/>
    <w:rsid w:val="006B0CDA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7C64"/>
    <w:rsid w:val="006E021B"/>
    <w:rsid w:val="006F23DE"/>
    <w:rsid w:val="007002BE"/>
    <w:rsid w:val="0070491E"/>
    <w:rsid w:val="00704973"/>
    <w:rsid w:val="00706ACF"/>
    <w:rsid w:val="00706D0D"/>
    <w:rsid w:val="00713BFA"/>
    <w:rsid w:val="007177FB"/>
    <w:rsid w:val="00722343"/>
    <w:rsid w:val="00724983"/>
    <w:rsid w:val="007258E9"/>
    <w:rsid w:val="00727082"/>
    <w:rsid w:val="007272BD"/>
    <w:rsid w:val="00730D39"/>
    <w:rsid w:val="00731424"/>
    <w:rsid w:val="00731AB7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37D1"/>
    <w:rsid w:val="007B5411"/>
    <w:rsid w:val="007C2EE5"/>
    <w:rsid w:val="007C4763"/>
    <w:rsid w:val="007C5459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7E89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27E74"/>
    <w:rsid w:val="00830D20"/>
    <w:rsid w:val="008320E1"/>
    <w:rsid w:val="008338F3"/>
    <w:rsid w:val="0083430C"/>
    <w:rsid w:val="00846703"/>
    <w:rsid w:val="008520FC"/>
    <w:rsid w:val="00860004"/>
    <w:rsid w:val="008620D0"/>
    <w:rsid w:val="0087119B"/>
    <w:rsid w:val="00873168"/>
    <w:rsid w:val="00876C32"/>
    <w:rsid w:val="0088123C"/>
    <w:rsid w:val="00884EAA"/>
    <w:rsid w:val="00886368"/>
    <w:rsid w:val="00890461"/>
    <w:rsid w:val="00891A75"/>
    <w:rsid w:val="00892B15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BC8"/>
    <w:rsid w:val="008C262F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264A"/>
    <w:rsid w:val="008F63FD"/>
    <w:rsid w:val="008F77F0"/>
    <w:rsid w:val="0090169F"/>
    <w:rsid w:val="0090346C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B02"/>
    <w:rsid w:val="00941ED6"/>
    <w:rsid w:val="009427D8"/>
    <w:rsid w:val="009445AA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77B1E"/>
    <w:rsid w:val="00980D7C"/>
    <w:rsid w:val="0098239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5FE9"/>
    <w:rsid w:val="009B0BFF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300A"/>
    <w:rsid w:val="009F6548"/>
    <w:rsid w:val="009F7D1E"/>
    <w:rsid w:val="00A03AA1"/>
    <w:rsid w:val="00A051FD"/>
    <w:rsid w:val="00A134BD"/>
    <w:rsid w:val="00A14E3E"/>
    <w:rsid w:val="00A16202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0EF3"/>
    <w:rsid w:val="00A82DF9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E209B"/>
    <w:rsid w:val="00AF0664"/>
    <w:rsid w:val="00AF1277"/>
    <w:rsid w:val="00AF5FB1"/>
    <w:rsid w:val="00AF675F"/>
    <w:rsid w:val="00AF684D"/>
    <w:rsid w:val="00AF6978"/>
    <w:rsid w:val="00AF70BA"/>
    <w:rsid w:val="00B01254"/>
    <w:rsid w:val="00B01598"/>
    <w:rsid w:val="00B05922"/>
    <w:rsid w:val="00B10166"/>
    <w:rsid w:val="00B10804"/>
    <w:rsid w:val="00B10F87"/>
    <w:rsid w:val="00B11971"/>
    <w:rsid w:val="00B1579D"/>
    <w:rsid w:val="00B2253A"/>
    <w:rsid w:val="00B25607"/>
    <w:rsid w:val="00B264D0"/>
    <w:rsid w:val="00B309D2"/>
    <w:rsid w:val="00B30F10"/>
    <w:rsid w:val="00B400A8"/>
    <w:rsid w:val="00B40127"/>
    <w:rsid w:val="00B42A94"/>
    <w:rsid w:val="00B42BF8"/>
    <w:rsid w:val="00B44FD9"/>
    <w:rsid w:val="00B4560D"/>
    <w:rsid w:val="00B45643"/>
    <w:rsid w:val="00B4772A"/>
    <w:rsid w:val="00B47F4C"/>
    <w:rsid w:val="00B528E0"/>
    <w:rsid w:val="00B52A9B"/>
    <w:rsid w:val="00B55ED6"/>
    <w:rsid w:val="00B57595"/>
    <w:rsid w:val="00B60AAE"/>
    <w:rsid w:val="00B6351D"/>
    <w:rsid w:val="00B642F8"/>
    <w:rsid w:val="00B6570A"/>
    <w:rsid w:val="00B713C3"/>
    <w:rsid w:val="00B72A05"/>
    <w:rsid w:val="00B7397C"/>
    <w:rsid w:val="00B750F1"/>
    <w:rsid w:val="00B76B5B"/>
    <w:rsid w:val="00B770CA"/>
    <w:rsid w:val="00B8210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4BC1"/>
    <w:rsid w:val="00BB4DD0"/>
    <w:rsid w:val="00BB75E3"/>
    <w:rsid w:val="00BC0147"/>
    <w:rsid w:val="00BC0A5D"/>
    <w:rsid w:val="00BC4D9C"/>
    <w:rsid w:val="00BC61BF"/>
    <w:rsid w:val="00BC625B"/>
    <w:rsid w:val="00BD7B59"/>
    <w:rsid w:val="00BE2A44"/>
    <w:rsid w:val="00BE3F19"/>
    <w:rsid w:val="00BE47F6"/>
    <w:rsid w:val="00BE6487"/>
    <w:rsid w:val="00BF71BB"/>
    <w:rsid w:val="00C01C3E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162D"/>
    <w:rsid w:val="00C53D8A"/>
    <w:rsid w:val="00C54752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1813"/>
    <w:rsid w:val="00CB506A"/>
    <w:rsid w:val="00CC135A"/>
    <w:rsid w:val="00CC1D8B"/>
    <w:rsid w:val="00CC3F60"/>
    <w:rsid w:val="00CD25D4"/>
    <w:rsid w:val="00CD2884"/>
    <w:rsid w:val="00CD7496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55CC"/>
    <w:rsid w:val="00D0762A"/>
    <w:rsid w:val="00D1090A"/>
    <w:rsid w:val="00D109F8"/>
    <w:rsid w:val="00D10B35"/>
    <w:rsid w:val="00D132F3"/>
    <w:rsid w:val="00D23B1C"/>
    <w:rsid w:val="00D25B28"/>
    <w:rsid w:val="00D347E9"/>
    <w:rsid w:val="00D4166B"/>
    <w:rsid w:val="00D450C8"/>
    <w:rsid w:val="00D53C5B"/>
    <w:rsid w:val="00D54546"/>
    <w:rsid w:val="00D558DB"/>
    <w:rsid w:val="00D60D66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6BC5"/>
    <w:rsid w:val="00D96DB6"/>
    <w:rsid w:val="00DA4401"/>
    <w:rsid w:val="00DA454E"/>
    <w:rsid w:val="00DA567E"/>
    <w:rsid w:val="00DA77E3"/>
    <w:rsid w:val="00DB4A6D"/>
    <w:rsid w:val="00DB5E7D"/>
    <w:rsid w:val="00DB770A"/>
    <w:rsid w:val="00DC0323"/>
    <w:rsid w:val="00DC34D5"/>
    <w:rsid w:val="00DC5646"/>
    <w:rsid w:val="00DD0327"/>
    <w:rsid w:val="00DD1865"/>
    <w:rsid w:val="00DD2424"/>
    <w:rsid w:val="00DD31EB"/>
    <w:rsid w:val="00DE0C90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0496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38EA"/>
    <w:rsid w:val="00E957C5"/>
    <w:rsid w:val="00E96635"/>
    <w:rsid w:val="00E96DF6"/>
    <w:rsid w:val="00EA1C5C"/>
    <w:rsid w:val="00EA7D44"/>
    <w:rsid w:val="00EB25E8"/>
    <w:rsid w:val="00EB3D55"/>
    <w:rsid w:val="00EB4B97"/>
    <w:rsid w:val="00EB4FF7"/>
    <w:rsid w:val="00EB67CA"/>
    <w:rsid w:val="00EC4F77"/>
    <w:rsid w:val="00EC6802"/>
    <w:rsid w:val="00EC6B27"/>
    <w:rsid w:val="00EC77D6"/>
    <w:rsid w:val="00ED083E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2568"/>
    <w:rsid w:val="00F144F9"/>
    <w:rsid w:val="00F14DE1"/>
    <w:rsid w:val="00F206AB"/>
    <w:rsid w:val="00F210A8"/>
    <w:rsid w:val="00F24F3B"/>
    <w:rsid w:val="00F26463"/>
    <w:rsid w:val="00F2680E"/>
    <w:rsid w:val="00F27108"/>
    <w:rsid w:val="00F31E30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B17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C6A"/>
    <w:rsid w:val="00FA1131"/>
    <w:rsid w:val="00FA3A71"/>
    <w:rsid w:val="00FA7614"/>
    <w:rsid w:val="00FB1024"/>
    <w:rsid w:val="00FB221A"/>
    <w:rsid w:val="00FB6173"/>
    <w:rsid w:val="00FB6C67"/>
    <w:rsid w:val="00FC02D0"/>
    <w:rsid w:val="00FC0BBC"/>
    <w:rsid w:val="00FC1DDE"/>
    <w:rsid w:val="00FC440E"/>
    <w:rsid w:val="00FC4B35"/>
    <w:rsid w:val="00FC5B69"/>
    <w:rsid w:val="00FC6D4D"/>
    <w:rsid w:val="00FD105B"/>
    <w:rsid w:val="00FD1988"/>
    <w:rsid w:val="00FD3534"/>
    <w:rsid w:val="00FD3DC5"/>
    <w:rsid w:val="00FD512F"/>
    <w:rsid w:val="00FD7291"/>
    <w:rsid w:val="00FE1ABC"/>
    <w:rsid w:val="00FE2E3E"/>
    <w:rsid w:val="00FE4E74"/>
    <w:rsid w:val="00FE4F49"/>
    <w:rsid w:val="00FE7D65"/>
    <w:rsid w:val="00FF0D2C"/>
    <w:rsid w:val="00FF1EAB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1F147394-A3E7-4356-BFF0-D9ED038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11">
    <w:name w:val="1"/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96ED-1A2B-443C-B7BD-60058A57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Microsoft Office User</cp:lastModifiedBy>
  <cp:revision>2</cp:revision>
  <cp:lastPrinted>2023-05-03T14:38:00Z</cp:lastPrinted>
  <dcterms:created xsi:type="dcterms:W3CDTF">2024-10-29T20:03:00Z</dcterms:created>
  <dcterms:modified xsi:type="dcterms:W3CDTF">2024-10-29T20:03:00Z</dcterms:modified>
</cp:coreProperties>
</file>